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BC" w:rsidRPr="004C7014" w:rsidRDefault="00AC06BC" w:rsidP="00AC0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E7F30" w:rsidRPr="005F200E" w:rsidRDefault="0031781F" w:rsidP="00AC0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00E">
        <w:rPr>
          <w:rFonts w:ascii="Times New Roman" w:hAnsi="Times New Roman" w:cs="Times New Roman"/>
          <w:sz w:val="20"/>
          <w:szCs w:val="20"/>
        </w:rPr>
        <w:t>201</w:t>
      </w:r>
      <w:r w:rsidR="00C50030" w:rsidRPr="005F200E">
        <w:rPr>
          <w:rFonts w:ascii="Times New Roman" w:hAnsi="Times New Roman" w:cs="Times New Roman"/>
          <w:sz w:val="20"/>
          <w:szCs w:val="20"/>
        </w:rPr>
        <w:t>4</w:t>
      </w:r>
      <w:r w:rsidRPr="005F200E">
        <w:rPr>
          <w:rFonts w:ascii="Times New Roman" w:hAnsi="Times New Roman" w:cs="Times New Roman"/>
          <w:sz w:val="20"/>
          <w:szCs w:val="20"/>
        </w:rPr>
        <w:t>-201</w:t>
      </w:r>
      <w:r w:rsidR="00C50030" w:rsidRPr="005F200E">
        <w:rPr>
          <w:rFonts w:ascii="Times New Roman" w:hAnsi="Times New Roman" w:cs="Times New Roman"/>
          <w:sz w:val="20"/>
          <w:szCs w:val="20"/>
        </w:rPr>
        <w:t>5</w:t>
      </w:r>
      <w:r w:rsidR="00CE1342" w:rsidRPr="005F200E">
        <w:rPr>
          <w:rFonts w:ascii="Times New Roman" w:hAnsi="Times New Roman" w:cs="Times New Roman"/>
          <w:sz w:val="20"/>
          <w:szCs w:val="20"/>
        </w:rPr>
        <w:t xml:space="preserve"> УЧЕБНЫЙ ГОД,</w:t>
      </w:r>
      <w:r w:rsidR="00CB5F2A" w:rsidRPr="005F200E">
        <w:rPr>
          <w:rFonts w:ascii="Times New Roman" w:hAnsi="Times New Roman" w:cs="Times New Roman"/>
          <w:sz w:val="20"/>
          <w:szCs w:val="20"/>
        </w:rPr>
        <w:t xml:space="preserve"> </w:t>
      </w:r>
      <w:r w:rsidR="00C50030" w:rsidRPr="005F200E">
        <w:rPr>
          <w:rFonts w:ascii="Times New Roman" w:hAnsi="Times New Roman" w:cs="Times New Roman"/>
          <w:sz w:val="20"/>
          <w:szCs w:val="20"/>
        </w:rPr>
        <w:t>зимняя</w:t>
      </w:r>
      <w:r w:rsidR="00CB5F2A" w:rsidRPr="005F200E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914E53" w:rsidRPr="005F200E" w:rsidRDefault="00914E53" w:rsidP="00AC06BC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00E">
        <w:rPr>
          <w:rFonts w:ascii="Times New Roman" w:hAnsi="Times New Roman" w:cs="Times New Roman"/>
          <w:sz w:val="20"/>
          <w:szCs w:val="20"/>
        </w:rPr>
        <w:t>Направление подготовки: 270800.62 «Строительство»</w:t>
      </w:r>
    </w:p>
    <w:p w:rsidR="0031781F" w:rsidRPr="005F200E" w:rsidRDefault="00852584" w:rsidP="00AC06BC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00E">
        <w:rPr>
          <w:rFonts w:ascii="Times New Roman" w:hAnsi="Times New Roman" w:cs="Times New Roman"/>
          <w:sz w:val="20"/>
          <w:szCs w:val="20"/>
        </w:rPr>
        <w:t>Профиль</w:t>
      </w:r>
      <w:r w:rsidR="00914E53" w:rsidRPr="005F200E">
        <w:rPr>
          <w:rFonts w:ascii="Times New Roman" w:hAnsi="Times New Roman" w:cs="Times New Roman"/>
          <w:sz w:val="20"/>
          <w:szCs w:val="20"/>
        </w:rPr>
        <w:t>:</w:t>
      </w:r>
      <w:r w:rsidR="002E6672" w:rsidRPr="005F200E">
        <w:rPr>
          <w:rFonts w:ascii="Times New Roman" w:hAnsi="Times New Roman" w:cs="Times New Roman"/>
          <w:sz w:val="20"/>
          <w:szCs w:val="20"/>
        </w:rPr>
        <w:t xml:space="preserve"> «Промышленное и гражданское строительство</w:t>
      </w:r>
      <w:r w:rsidR="0031781F" w:rsidRPr="005F200E">
        <w:rPr>
          <w:rFonts w:ascii="Times New Roman" w:hAnsi="Times New Roman" w:cs="Times New Roman"/>
          <w:sz w:val="20"/>
          <w:szCs w:val="20"/>
        </w:rPr>
        <w:t>»</w:t>
      </w:r>
    </w:p>
    <w:p w:rsidR="00914E53" w:rsidRPr="005F200E" w:rsidRDefault="00914E53" w:rsidP="00AC06BC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00E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852584" w:rsidRPr="005F200E">
        <w:rPr>
          <w:rFonts w:ascii="Times New Roman" w:hAnsi="Times New Roman" w:cs="Times New Roman"/>
          <w:sz w:val="20"/>
          <w:szCs w:val="20"/>
        </w:rPr>
        <w:t>3,5</w:t>
      </w:r>
      <w:r w:rsidR="0031781F" w:rsidRPr="005F200E">
        <w:rPr>
          <w:rFonts w:ascii="Times New Roman" w:hAnsi="Times New Roman" w:cs="Times New Roman"/>
          <w:sz w:val="20"/>
          <w:szCs w:val="20"/>
        </w:rPr>
        <w:t xml:space="preserve"> </w:t>
      </w:r>
      <w:r w:rsidR="00852584" w:rsidRPr="005F200E">
        <w:rPr>
          <w:rFonts w:ascii="Times New Roman" w:hAnsi="Times New Roman" w:cs="Times New Roman"/>
          <w:sz w:val="20"/>
          <w:szCs w:val="20"/>
        </w:rPr>
        <w:t>года</w:t>
      </w:r>
      <w:r w:rsidR="0031781F" w:rsidRPr="005F200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F200E">
        <w:rPr>
          <w:rFonts w:ascii="Times New Roman" w:hAnsi="Times New Roman" w:cs="Times New Roman"/>
          <w:sz w:val="20"/>
          <w:szCs w:val="20"/>
        </w:rPr>
        <w:t>Бакалавриат</w:t>
      </w:r>
      <w:proofErr w:type="spellEnd"/>
      <w:r w:rsidRPr="005F200E">
        <w:rPr>
          <w:rFonts w:ascii="Times New Roman" w:hAnsi="Times New Roman" w:cs="Times New Roman"/>
          <w:sz w:val="20"/>
          <w:szCs w:val="20"/>
        </w:rPr>
        <w:t xml:space="preserve">) </w:t>
      </w:r>
      <w:r w:rsidR="002E6672" w:rsidRPr="005F200E">
        <w:rPr>
          <w:rFonts w:ascii="Times New Roman" w:hAnsi="Times New Roman" w:cs="Times New Roman"/>
          <w:sz w:val="20"/>
          <w:szCs w:val="20"/>
        </w:rPr>
        <w:t xml:space="preserve"> </w:t>
      </w:r>
      <w:r w:rsidRPr="005F20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50030" w:rsidRPr="005F200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5F200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5F200E">
        <w:rPr>
          <w:rFonts w:ascii="Times New Roman" w:hAnsi="Times New Roman" w:cs="Times New Roman"/>
          <w:sz w:val="20"/>
          <w:szCs w:val="20"/>
        </w:rPr>
        <w:t>курс (</w:t>
      </w:r>
      <w:r w:rsidR="00852584" w:rsidRPr="005F200E">
        <w:rPr>
          <w:rFonts w:ascii="Times New Roman" w:hAnsi="Times New Roman" w:cs="Times New Roman"/>
          <w:sz w:val="20"/>
          <w:szCs w:val="20"/>
        </w:rPr>
        <w:t>1</w:t>
      </w:r>
      <w:r w:rsidR="002E6672" w:rsidRPr="005F200E">
        <w:rPr>
          <w:rFonts w:ascii="Times New Roman" w:hAnsi="Times New Roman" w:cs="Times New Roman"/>
          <w:sz w:val="20"/>
          <w:szCs w:val="20"/>
        </w:rPr>
        <w:t>групп</w:t>
      </w:r>
      <w:r w:rsidR="00852584" w:rsidRPr="005F200E">
        <w:rPr>
          <w:rFonts w:ascii="Times New Roman" w:hAnsi="Times New Roman" w:cs="Times New Roman"/>
          <w:sz w:val="20"/>
          <w:szCs w:val="20"/>
        </w:rPr>
        <w:t>а</w:t>
      </w:r>
      <w:r w:rsidR="002E6672" w:rsidRPr="005F200E">
        <w:rPr>
          <w:rFonts w:ascii="Times New Roman" w:hAnsi="Times New Roman" w:cs="Times New Roman"/>
          <w:sz w:val="20"/>
          <w:szCs w:val="20"/>
        </w:rPr>
        <w:t xml:space="preserve">, </w:t>
      </w:r>
      <w:r w:rsidR="00852584" w:rsidRPr="005F200E">
        <w:rPr>
          <w:rFonts w:ascii="Times New Roman" w:hAnsi="Times New Roman" w:cs="Times New Roman"/>
          <w:sz w:val="20"/>
          <w:szCs w:val="20"/>
        </w:rPr>
        <w:t>28</w:t>
      </w:r>
      <w:r w:rsidR="00B96506" w:rsidRPr="005F200E">
        <w:rPr>
          <w:rFonts w:ascii="Times New Roman" w:hAnsi="Times New Roman" w:cs="Times New Roman"/>
          <w:sz w:val="20"/>
          <w:szCs w:val="20"/>
        </w:rPr>
        <w:t xml:space="preserve"> студент</w:t>
      </w:r>
      <w:r w:rsidR="005F0AF3" w:rsidRPr="005F200E">
        <w:rPr>
          <w:rFonts w:ascii="Times New Roman" w:hAnsi="Times New Roman" w:cs="Times New Roman"/>
          <w:sz w:val="20"/>
          <w:szCs w:val="20"/>
        </w:rPr>
        <w:t>ов</w:t>
      </w:r>
      <w:r w:rsidR="00B96506" w:rsidRPr="005F200E">
        <w:rPr>
          <w:rFonts w:ascii="Times New Roman" w:hAnsi="Times New Roman" w:cs="Times New Roman"/>
          <w:sz w:val="20"/>
          <w:szCs w:val="20"/>
        </w:rPr>
        <w:t xml:space="preserve">) </w:t>
      </w:r>
      <w:r w:rsidR="00C50030" w:rsidRPr="005F200E">
        <w:rPr>
          <w:rFonts w:ascii="Times New Roman" w:hAnsi="Times New Roman" w:cs="Times New Roman"/>
          <w:sz w:val="20"/>
          <w:szCs w:val="20"/>
        </w:rPr>
        <w:t>5</w:t>
      </w:r>
      <w:r w:rsidR="00B96506" w:rsidRPr="005F200E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15877" w:type="dxa"/>
        <w:tblInd w:w="-459" w:type="dxa"/>
        <w:tblLook w:val="04A0"/>
      </w:tblPr>
      <w:tblGrid>
        <w:gridCol w:w="2077"/>
        <w:gridCol w:w="2460"/>
        <w:gridCol w:w="2410"/>
        <w:gridCol w:w="2268"/>
        <w:gridCol w:w="2410"/>
        <w:gridCol w:w="2126"/>
        <w:gridCol w:w="2126"/>
      </w:tblGrid>
      <w:tr w:rsidR="0031781F" w:rsidRPr="005F200E" w:rsidTr="00672D8E">
        <w:tc>
          <w:tcPr>
            <w:tcW w:w="2077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0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68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26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126" w:type="dxa"/>
          </w:tcPr>
          <w:p w:rsidR="0031781F" w:rsidRPr="005F200E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31781F" w:rsidRPr="005F200E" w:rsidTr="00672D8E">
        <w:tc>
          <w:tcPr>
            <w:tcW w:w="2077" w:type="dxa"/>
          </w:tcPr>
          <w:p w:rsidR="0031781F" w:rsidRPr="005F200E" w:rsidRDefault="00ED05AE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1781F"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781F"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60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BA1"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B3BA1"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31781F" w:rsidRPr="005F200E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5F20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5F2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E1342" w:rsidRPr="005F200E" w:rsidTr="00672D8E">
        <w:trPr>
          <w:trHeight w:val="885"/>
        </w:trPr>
        <w:tc>
          <w:tcPr>
            <w:tcW w:w="2077" w:type="dxa"/>
            <w:vMerge w:val="restart"/>
          </w:tcPr>
          <w:p w:rsidR="007A4782" w:rsidRDefault="007A478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</w:t>
            </w:r>
          </w:p>
          <w:p w:rsidR="0076511D" w:rsidRDefault="007A478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6511D">
              <w:rPr>
                <w:rFonts w:ascii="Times New Roman" w:hAnsi="Times New Roman" w:cs="Times New Roman"/>
              </w:rPr>
              <w:t xml:space="preserve">обрание </w:t>
            </w:r>
          </w:p>
          <w:p w:rsidR="00CE1342" w:rsidRPr="007A4782" w:rsidRDefault="0076511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7.00-18.00</w:t>
            </w:r>
          </w:p>
          <w:p w:rsidR="00672D8E" w:rsidRPr="005F200E" w:rsidRDefault="00672D8E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A4782">
              <w:rPr>
                <w:rFonts w:ascii="Times New Roman" w:hAnsi="Times New Roman" w:cs="Times New Roman"/>
                <w:b/>
              </w:rPr>
              <w:t>101КПА</w:t>
            </w:r>
          </w:p>
        </w:tc>
        <w:tc>
          <w:tcPr>
            <w:tcW w:w="2460" w:type="dxa"/>
          </w:tcPr>
          <w:p w:rsidR="00907302" w:rsidRPr="00903F6C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3F6C">
              <w:rPr>
                <w:rFonts w:ascii="Times New Roman" w:hAnsi="Times New Roman" w:cs="Times New Roman"/>
              </w:rPr>
              <w:t>Правоведение</w:t>
            </w:r>
          </w:p>
          <w:p w:rsidR="00907302" w:rsidRPr="00903F6C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F6C">
              <w:rPr>
                <w:rFonts w:ascii="Times New Roman" w:hAnsi="Times New Roman" w:cs="Times New Roman"/>
                <w:b/>
              </w:rPr>
              <w:t>10.10-13.30</w:t>
            </w:r>
          </w:p>
          <w:p w:rsidR="00907302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3F6C">
              <w:rPr>
                <w:rFonts w:ascii="Times New Roman" w:hAnsi="Times New Roman" w:cs="Times New Roman"/>
              </w:rPr>
              <w:t>Лебедев И.М.</w:t>
            </w:r>
          </w:p>
          <w:p w:rsidR="00903F6C" w:rsidRPr="00903F6C" w:rsidRDefault="00903F6C" w:rsidP="009073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F6C">
              <w:rPr>
                <w:rFonts w:ascii="Times New Roman" w:hAnsi="Times New Roman" w:cs="Times New Roman"/>
                <w:b/>
              </w:rPr>
              <w:t>316УЛК</w:t>
            </w:r>
          </w:p>
        </w:tc>
        <w:tc>
          <w:tcPr>
            <w:tcW w:w="2410" w:type="dxa"/>
          </w:tcPr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Философия</w:t>
            </w:r>
          </w:p>
          <w:p w:rsidR="00CE1342" w:rsidRPr="007A4782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3.30</w:t>
            </w:r>
          </w:p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Кофанов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С.В.</w:t>
            </w:r>
          </w:p>
          <w:p w:rsidR="00CE1342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221КМК</w:t>
            </w:r>
          </w:p>
        </w:tc>
        <w:tc>
          <w:tcPr>
            <w:tcW w:w="2268" w:type="dxa"/>
            <w:vMerge w:val="restart"/>
          </w:tcPr>
          <w:p w:rsidR="00655864" w:rsidRPr="005F200E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Ценообразование и сметное дело в строительстве</w:t>
            </w:r>
          </w:p>
          <w:p w:rsidR="00655864" w:rsidRPr="007A4782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</w:t>
            </w:r>
            <w:r w:rsidR="00526BAD" w:rsidRPr="007A4782">
              <w:rPr>
                <w:rFonts w:ascii="Times New Roman" w:hAnsi="Times New Roman" w:cs="Times New Roman"/>
                <w:b/>
              </w:rPr>
              <w:t>1.5</w:t>
            </w:r>
            <w:r w:rsidRPr="007A4782">
              <w:rPr>
                <w:rFonts w:ascii="Times New Roman" w:hAnsi="Times New Roman" w:cs="Times New Roman"/>
                <w:b/>
              </w:rPr>
              <w:t xml:space="preserve">0-16.40 </w:t>
            </w:r>
          </w:p>
          <w:p w:rsidR="00CE1342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Дорошин И.Н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516КМК</w:t>
            </w:r>
          </w:p>
        </w:tc>
        <w:tc>
          <w:tcPr>
            <w:tcW w:w="2410" w:type="dxa"/>
          </w:tcPr>
          <w:p w:rsidR="00CE1342" w:rsidRPr="005F200E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CE1342" w:rsidRPr="005F20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E1342" w:rsidRPr="005F200E">
              <w:rPr>
                <w:rFonts w:ascii="Times New Roman" w:hAnsi="Times New Roman" w:cs="Times New Roman"/>
              </w:rPr>
              <w:t>м</w:t>
            </w:r>
            <w:proofErr w:type="gramEnd"/>
            <w:r w:rsidR="00CE1342" w:rsidRPr="005F200E">
              <w:rPr>
                <w:rFonts w:ascii="Times New Roman" w:hAnsi="Times New Roman" w:cs="Times New Roman"/>
              </w:rPr>
              <w:t>атериалы в строительстве</w:t>
            </w:r>
          </w:p>
          <w:p w:rsidR="007A4782" w:rsidRPr="007A4782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</w:t>
            </w:r>
            <w:r w:rsidR="00526BAD" w:rsidRPr="007A4782">
              <w:rPr>
                <w:rFonts w:ascii="Times New Roman" w:hAnsi="Times New Roman" w:cs="Times New Roman"/>
                <w:b/>
              </w:rPr>
              <w:t>1</w:t>
            </w:r>
            <w:r w:rsidRPr="007A4782">
              <w:rPr>
                <w:rFonts w:ascii="Times New Roman" w:hAnsi="Times New Roman" w:cs="Times New Roman"/>
                <w:b/>
              </w:rPr>
              <w:t>0-13.</w:t>
            </w:r>
            <w:r w:rsidR="00526BAD" w:rsidRPr="007A4782">
              <w:rPr>
                <w:rFonts w:ascii="Times New Roman" w:hAnsi="Times New Roman" w:cs="Times New Roman"/>
                <w:b/>
              </w:rPr>
              <w:t>2</w:t>
            </w:r>
            <w:r w:rsidRPr="007A4782">
              <w:rPr>
                <w:rFonts w:ascii="Times New Roman" w:hAnsi="Times New Roman" w:cs="Times New Roman"/>
                <w:b/>
              </w:rPr>
              <w:t>0</w:t>
            </w:r>
          </w:p>
          <w:p w:rsidR="00AC06BC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 xml:space="preserve"> Безуглова Е.А.</w:t>
            </w:r>
          </w:p>
          <w:p w:rsidR="00CE1342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30КМК</w:t>
            </w:r>
          </w:p>
        </w:tc>
        <w:tc>
          <w:tcPr>
            <w:tcW w:w="2126" w:type="dxa"/>
            <w:vMerge w:val="restart"/>
          </w:tcPr>
          <w:p w:rsidR="00CE1342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4.0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оробьёва В.Л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19УЛК</w:t>
            </w:r>
          </w:p>
        </w:tc>
        <w:tc>
          <w:tcPr>
            <w:tcW w:w="2126" w:type="dxa"/>
            <w:vMerge w:val="restart"/>
          </w:tcPr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342" w:rsidRPr="005F200E" w:rsidTr="00672D8E">
        <w:trPr>
          <w:trHeight w:val="627"/>
        </w:trPr>
        <w:tc>
          <w:tcPr>
            <w:tcW w:w="2077" w:type="dxa"/>
            <w:vMerge/>
          </w:tcPr>
          <w:p w:rsidR="00CE1342" w:rsidRPr="005F200E" w:rsidRDefault="00CE1342" w:rsidP="00ED0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907302" w:rsidRPr="005F200E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Железоб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F200E">
              <w:rPr>
                <w:rFonts w:ascii="Times New Roman" w:hAnsi="Times New Roman" w:cs="Times New Roman"/>
              </w:rPr>
              <w:t xml:space="preserve"> и кам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5F2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0E">
              <w:rPr>
                <w:rFonts w:ascii="Times New Roman" w:hAnsi="Times New Roman" w:cs="Times New Roman"/>
              </w:rPr>
              <w:t>к</w:t>
            </w:r>
            <w:proofErr w:type="gramEnd"/>
            <w:r w:rsidRPr="005F200E">
              <w:rPr>
                <w:rFonts w:ascii="Times New Roman" w:hAnsi="Times New Roman" w:cs="Times New Roman"/>
              </w:rPr>
              <w:t>онст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7302" w:rsidRPr="007A4782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 xml:space="preserve">16.00-21.20 </w:t>
            </w:r>
          </w:p>
          <w:p w:rsidR="00907302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Чистяков В.А.</w:t>
            </w:r>
          </w:p>
          <w:p w:rsidR="00907302" w:rsidRDefault="00907302" w:rsidP="0090730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215УЛК</w:t>
            </w:r>
          </w:p>
          <w:p w:rsidR="00CE1342" w:rsidRPr="005F200E" w:rsidRDefault="00CE1342" w:rsidP="00F80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КДиП</w:t>
            </w:r>
            <w:proofErr w:type="spellEnd"/>
          </w:p>
          <w:p w:rsidR="00CE1342" w:rsidRPr="007A4782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5.10-18.20</w:t>
            </w:r>
          </w:p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ерова Е.Т.</w:t>
            </w:r>
          </w:p>
          <w:p w:rsidR="00CE1342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221КМК</w:t>
            </w:r>
          </w:p>
        </w:tc>
        <w:tc>
          <w:tcPr>
            <w:tcW w:w="2268" w:type="dxa"/>
            <w:vMerge/>
          </w:tcPr>
          <w:p w:rsidR="00CE1342" w:rsidRPr="005F200E" w:rsidRDefault="00CE1342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864" w:rsidRPr="005F200E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Ценообразование и сметное дело в строительстве</w:t>
            </w:r>
          </w:p>
          <w:p w:rsidR="00655864" w:rsidRPr="007A4782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 xml:space="preserve">13.30-15.00 </w:t>
            </w:r>
          </w:p>
          <w:p w:rsidR="00CE1342" w:rsidRDefault="0065586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Дорошин И.Н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318УЛК</w:t>
            </w:r>
          </w:p>
        </w:tc>
        <w:tc>
          <w:tcPr>
            <w:tcW w:w="2126" w:type="dxa"/>
            <w:vMerge/>
          </w:tcPr>
          <w:p w:rsidR="00CE1342" w:rsidRPr="005F200E" w:rsidRDefault="00CE1342" w:rsidP="00F90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E1342" w:rsidRPr="005F200E" w:rsidRDefault="00CE1342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97" w:rsidRPr="005F200E" w:rsidTr="00672D8E">
        <w:tc>
          <w:tcPr>
            <w:tcW w:w="2077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60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10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10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6" w:type="dxa"/>
          </w:tcPr>
          <w:p w:rsidR="00277B97" w:rsidRPr="005F200E" w:rsidRDefault="00277B97" w:rsidP="00903F6C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277B97" w:rsidRPr="005F200E" w:rsidTr="00672D8E">
        <w:tc>
          <w:tcPr>
            <w:tcW w:w="2077" w:type="dxa"/>
          </w:tcPr>
          <w:p w:rsidR="00277B97" w:rsidRPr="005F200E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2</w:t>
            </w:r>
            <w:r w:rsidR="00ED05AE" w:rsidRPr="005F200E">
              <w:rPr>
                <w:rFonts w:ascii="Times New Roman" w:hAnsi="Times New Roman" w:cs="Times New Roman"/>
              </w:rPr>
              <w:t>6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60" w:type="dxa"/>
          </w:tcPr>
          <w:p w:rsidR="00277B97" w:rsidRPr="005F200E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2</w:t>
            </w:r>
            <w:r w:rsidR="00ED05AE" w:rsidRPr="005F200E">
              <w:rPr>
                <w:rFonts w:ascii="Times New Roman" w:hAnsi="Times New Roman" w:cs="Times New Roman"/>
              </w:rPr>
              <w:t>7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277B97" w:rsidRPr="005F200E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2</w:t>
            </w:r>
            <w:r w:rsidR="00ED05AE" w:rsidRPr="005F200E">
              <w:rPr>
                <w:rFonts w:ascii="Times New Roman" w:hAnsi="Times New Roman" w:cs="Times New Roman"/>
              </w:rPr>
              <w:t>8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277B97" w:rsidRPr="005F200E" w:rsidRDefault="00ED05AE" w:rsidP="00DC09BF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29</w:t>
            </w:r>
            <w:r w:rsidR="00277B97" w:rsidRPr="005F200E">
              <w:rPr>
                <w:rFonts w:ascii="Times New Roman" w:hAnsi="Times New Roman" w:cs="Times New Roman"/>
              </w:rPr>
              <w:t>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="00277B97" w:rsidRPr="005F200E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2410" w:type="dxa"/>
          </w:tcPr>
          <w:p w:rsidR="00277B97" w:rsidRPr="005F200E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3</w:t>
            </w:r>
            <w:r w:rsidR="00ED05AE" w:rsidRPr="005F200E">
              <w:rPr>
                <w:rFonts w:ascii="Times New Roman" w:hAnsi="Times New Roman" w:cs="Times New Roman"/>
              </w:rPr>
              <w:t>0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277B97" w:rsidRPr="005F200E" w:rsidRDefault="00ED05AE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3</w:t>
            </w:r>
            <w:r w:rsidR="00277B97" w:rsidRPr="005F200E">
              <w:rPr>
                <w:rFonts w:ascii="Times New Roman" w:hAnsi="Times New Roman" w:cs="Times New Roman"/>
              </w:rPr>
              <w:t>1.0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1</w:t>
            </w:r>
            <w:r w:rsidR="00277B97"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277B97" w:rsidRPr="005F200E" w:rsidRDefault="00277B97" w:rsidP="00FC2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FC2880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26BAD" w:rsidRPr="005F200E" w:rsidTr="00672D8E">
        <w:trPr>
          <w:trHeight w:val="1268"/>
        </w:trPr>
        <w:tc>
          <w:tcPr>
            <w:tcW w:w="2077" w:type="dxa"/>
            <w:vMerge w:val="restart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овременные материалы в строительстве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A4782">
              <w:rPr>
                <w:rFonts w:ascii="Times New Roman" w:hAnsi="Times New Roman" w:cs="Times New Roman"/>
                <w:b/>
              </w:rPr>
              <w:t>1</w:t>
            </w:r>
            <w:r w:rsidR="00E06872" w:rsidRPr="007A4782">
              <w:rPr>
                <w:rFonts w:ascii="Times New Roman" w:hAnsi="Times New Roman" w:cs="Times New Roman"/>
                <w:b/>
              </w:rPr>
              <w:t>0</w:t>
            </w:r>
            <w:r w:rsidRPr="007A4782">
              <w:rPr>
                <w:rFonts w:ascii="Times New Roman" w:hAnsi="Times New Roman" w:cs="Times New Roman"/>
                <w:b/>
              </w:rPr>
              <w:t>.</w:t>
            </w:r>
            <w:r w:rsidR="005F200E" w:rsidRPr="007A4782">
              <w:rPr>
                <w:rFonts w:ascii="Times New Roman" w:hAnsi="Times New Roman" w:cs="Times New Roman"/>
                <w:b/>
              </w:rPr>
              <w:t>1</w:t>
            </w:r>
            <w:r w:rsidRPr="007A4782">
              <w:rPr>
                <w:rFonts w:ascii="Times New Roman" w:hAnsi="Times New Roman" w:cs="Times New Roman"/>
                <w:b/>
              </w:rPr>
              <w:t>0-13.30</w:t>
            </w:r>
            <w:r w:rsidRPr="005F200E">
              <w:rPr>
                <w:rFonts w:ascii="Times New Roman" w:hAnsi="Times New Roman" w:cs="Times New Roman"/>
              </w:rPr>
              <w:t xml:space="preserve"> Безуглова Е.А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30КМК</w:t>
            </w:r>
          </w:p>
        </w:tc>
        <w:tc>
          <w:tcPr>
            <w:tcW w:w="2460" w:type="dxa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оциология в строительной сфере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3.2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Андреев И.В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1КПА</w:t>
            </w:r>
          </w:p>
        </w:tc>
        <w:tc>
          <w:tcPr>
            <w:tcW w:w="2410" w:type="dxa"/>
            <w:vMerge w:val="restart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 xml:space="preserve">Динамический расчёт и </w:t>
            </w:r>
            <w:proofErr w:type="spellStart"/>
            <w:r w:rsidRPr="005F200E">
              <w:rPr>
                <w:rFonts w:ascii="Times New Roman" w:hAnsi="Times New Roman" w:cs="Times New Roman"/>
              </w:rPr>
              <w:t>обеспеч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00E">
              <w:rPr>
                <w:rFonts w:ascii="Times New Roman" w:hAnsi="Times New Roman" w:cs="Times New Roman"/>
              </w:rPr>
              <w:t>устойч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00E">
              <w:rPr>
                <w:rFonts w:ascii="Times New Roman" w:hAnsi="Times New Roman" w:cs="Times New Roman"/>
              </w:rPr>
              <w:t>зд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5F200E">
              <w:rPr>
                <w:rFonts w:ascii="Times New Roman" w:hAnsi="Times New Roman" w:cs="Times New Roman"/>
              </w:rPr>
              <w:t>соор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при строительстве и </w:t>
            </w:r>
            <w:proofErr w:type="spellStart"/>
            <w:r w:rsidRPr="005F200E">
              <w:rPr>
                <w:rFonts w:ascii="Times New Roman" w:hAnsi="Times New Roman" w:cs="Times New Roman"/>
              </w:rPr>
              <w:t>эксплуат</w:t>
            </w:r>
            <w:proofErr w:type="spellEnd"/>
            <w:r w:rsidRPr="005F200E">
              <w:rPr>
                <w:rFonts w:ascii="Times New Roman" w:hAnsi="Times New Roman" w:cs="Times New Roman"/>
              </w:rPr>
              <w:t>.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6.40</w:t>
            </w:r>
          </w:p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Ганджунцев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М.И.</w:t>
            </w:r>
          </w:p>
          <w:p w:rsidR="00526BAD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26КМК</w:t>
            </w:r>
          </w:p>
          <w:p w:rsidR="00526BAD" w:rsidRPr="005F200E" w:rsidRDefault="00526BAD" w:rsidP="00AC06BC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526BAD" w:rsidRPr="005F200E" w:rsidRDefault="00526BAD" w:rsidP="00AC06BC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оциология в строительной сфере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3.20</w:t>
            </w:r>
          </w:p>
          <w:p w:rsidR="00AC06BC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Андреев И.В.</w:t>
            </w:r>
          </w:p>
          <w:p w:rsidR="00526BAD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26КМК</w:t>
            </w:r>
          </w:p>
        </w:tc>
        <w:tc>
          <w:tcPr>
            <w:tcW w:w="2410" w:type="dxa"/>
            <w:vMerge w:val="restart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Металлич</w:t>
            </w:r>
            <w:proofErr w:type="spellEnd"/>
            <w:r w:rsidR="00AC06BC">
              <w:rPr>
                <w:rFonts w:ascii="Times New Roman" w:hAnsi="Times New Roman" w:cs="Times New Roman"/>
              </w:rPr>
              <w:t>.</w:t>
            </w:r>
            <w:r w:rsidRPr="005F2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0E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="00AC06BC">
              <w:rPr>
                <w:rFonts w:ascii="Times New Roman" w:hAnsi="Times New Roman" w:cs="Times New Roman"/>
              </w:rPr>
              <w:t>.</w:t>
            </w:r>
            <w:r w:rsidRPr="005F200E">
              <w:rPr>
                <w:rFonts w:ascii="Times New Roman" w:hAnsi="Times New Roman" w:cs="Times New Roman"/>
              </w:rPr>
              <w:t>, включая сварку</w:t>
            </w:r>
          </w:p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(лабораторная работа)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3.30-18.2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Парлашкевич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В.С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3КПА</w:t>
            </w:r>
          </w:p>
        </w:tc>
        <w:tc>
          <w:tcPr>
            <w:tcW w:w="2126" w:type="dxa"/>
            <w:vMerge w:val="restart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</w:t>
            </w:r>
            <w:r w:rsidR="005F200E" w:rsidRPr="007A4782">
              <w:rPr>
                <w:rFonts w:ascii="Times New Roman" w:hAnsi="Times New Roman" w:cs="Times New Roman"/>
                <w:b/>
              </w:rPr>
              <w:t>1</w:t>
            </w:r>
            <w:r w:rsidRPr="007A4782">
              <w:rPr>
                <w:rFonts w:ascii="Times New Roman" w:hAnsi="Times New Roman" w:cs="Times New Roman"/>
                <w:b/>
              </w:rPr>
              <w:t>0-14.0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оробьёва В.Л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9УЛК</w:t>
            </w:r>
          </w:p>
        </w:tc>
        <w:tc>
          <w:tcPr>
            <w:tcW w:w="2126" w:type="dxa"/>
            <w:vMerge w:val="restart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BAD" w:rsidRPr="005F200E" w:rsidTr="00672D8E">
        <w:trPr>
          <w:trHeight w:val="1267"/>
        </w:trPr>
        <w:tc>
          <w:tcPr>
            <w:tcW w:w="2077" w:type="dxa"/>
            <w:vMerge/>
          </w:tcPr>
          <w:p w:rsidR="00526BAD" w:rsidRPr="005F200E" w:rsidRDefault="00526BAD" w:rsidP="00CA6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Основы технологии возведения зданий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5.10-19.5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Рубашевский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Д.И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1КПА</w:t>
            </w:r>
          </w:p>
        </w:tc>
        <w:tc>
          <w:tcPr>
            <w:tcW w:w="2410" w:type="dxa"/>
            <w:vMerge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6BAD" w:rsidRPr="005F200E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Основы технологии возведения зданий</w:t>
            </w:r>
          </w:p>
          <w:p w:rsidR="00526BAD" w:rsidRPr="007A4782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5.10-19.50</w:t>
            </w:r>
          </w:p>
          <w:p w:rsidR="00526BAD" w:rsidRDefault="00526BAD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Рубашевский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Д.И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26КМК</w:t>
            </w:r>
          </w:p>
        </w:tc>
        <w:tc>
          <w:tcPr>
            <w:tcW w:w="2410" w:type="dxa"/>
            <w:vMerge/>
          </w:tcPr>
          <w:p w:rsidR="00526BAD" w:rsidRPr="005F200E" w:rsidRDefault="00526BAD" w:rsidP="00F46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26BAD" w:rsidRPr="005F200E" w:rsidRDefault="00526BAD" w:rsidP="00526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26BAD" w:rsidRPr="005F200E" w:rsidRDefault="00526BAD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494" w:tblpY="128"/>
        <w:tblW w:w="15843" w:type="dxa"/>
        <w:tblLook w:val="04A0"/>
      </w:tblPr>
      <w:tblGrid>
        <w:gridCol w:w="2093"/>
        <w:gridCol w:w="2410"/>
        <w:gridCol w:w="2409"/>
        <w:gridCol w:w="2268"/>
        <w:gridCol w:w="2410"/>
        <w:gridCol w:w="2126"/>
        <w:gridCol w:w="2127"/>
      </w:tblGrid>
      <w:tr w:rsidR="0097572E" w:rsidRPr="005F200E" w:rsidTr="00650BB5">
        <w:tc>
          <w:tcPr>
            <w:tcW w:w="2093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09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27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97572E" w:rsidRPr="005F200E" w:rsidTr="00650BB5">
        <w:tc>
          <w:tcPr>
            <w:tcW w:w="2093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3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4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5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6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7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</w:t>
            </w:r>
            <w:r w:rsidR="00ED05AE" w:rsidRPr="005F200E">
              <w:rPr>
                <w:rFonts w:ascii="Times New Roman" w:hAnsi="Times New Roman" w:cs="Times New Roman"/>
              </w:rPr>
              <w:t>8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7572E" w:rsidRPr="005F200E" w:rsidTr="00AC06BC">
        <w:trPr>
          <w:trHeight w:val="1593"/>
        </w:trPr>
        <w:tc>
          <w:tcPr>
            <w:tcW w:w="2093" w:type="dxa"/>
          </w:tcPr>
          <w:p w:rsidR="008F03BF" w:rsidRPr="005F200E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Металлические конструкции, включая сварку</w:t>
            </w:r>
          </w:p>
          <w:p w:rsidR="00E41195" w:rsidRPr="007A4782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8.20</w:t>
            </w:r>
          </w:p>
          <w:p w:rsidR="00E41195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ершинин В.П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8УЛК</w:t>
            </w:r>
          </w:p>
        </w:tc>
        <w:tc>
          <w:tcPr>
            <w:tcW w:w="2410" w:type="dxa"/>
          </w:tcPr>
          <w:p w:rsidR="00E41195" w:rsidRPr="005F200E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5F200E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5F200E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5F200E">
              <w:rPr>
                <w:rFonts w:ascii="Times New Roman" w:hAnsi="Times New Roman" w:cs="Times New Roman"/>
              </w:rPr>
              <w:t>. в строительстве.</w:t>
            </w:r>
          </w:p>
          <w:p w:rsidR="00E41195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5.10-19.50</w:t>
            </w:r>
          </w:p>
          <w:p w:rsidR="007A4782" w:rsidRPr="007A4782" w:rsidRDefault="007A4782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Рубашевский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Д.И</w:t>
            </w:r>
          </w:p>
          <w:p w:rsidR="00AC06BC" w:rsidRPr="005F200E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A4782">
              <w:rPr>
                <w:rFonts w:ascii="Times New Roman" w:hAnsi="Times New Roman" w:cs="Times New Roman"/>
                <w:b/>
              </w:rPr>
              <w:t>109УЛК</w:t>
            </w:r>
          </w:p>
        </w:tc>
        <w:tc>
          <w:tcPr>
            <w:tcW w:w="2409" w:type="dxa"/>
          </w:tcPr>
          <w:p w:rsidR="00E41195" w:rsidRPr="005F200E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5F200E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5F200E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5F200E">
              <w:rPr>
                <w:rFonts w:ascii="Times New Roman" w:hAnsi="Times New Roman" w:cs="Times New Roman"/>
              </w:rPr>
              <w:t>. в строительстве</w:t>
            </w:r>
          </w:p>
          <w:p w:rsidR="00ED05AE" w:rsidRDefault="00E41195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5.10-19.50</w:t>
            </w:r>
          </w:p>
          <w:p w:rsidR="007A4782" w:rsidRPr="005F200E" w:rsidRDefault="007A4782" w:rsidP="007A478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Рубашевский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Д.И.</w:t>
            </w:r>
          </w:p>
          <w:p w:rsidR="00FC2880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9УЛК</w:t>
            </w:r>
          </w:p>
          <w:p w:rsidR="00ED05AE" w:rsidRPr="005F200E" w:rsidRDefault="00ED05AE" w:rsidP="00AC06BC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3F6C" w:rsidRPr="00903F6C" w:rsidRDefault="00903F6C" w:rsidP="00903F6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3F6C">
              <w:rPr>
                <w:rFonts w:ascii="Times New Roman" w:hAnsi="Times New Roman" w:cs="Times New Roman"/>
              </w:rPr>
              <w:t>Правоведение</w:t>
            </w:r>
          </w:p>
          <w:p w:rsidR="00903F6C" w:rsidRPr="00903F6C" w:rsidRDefault="00903F6C" w:rsidP="00903F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F6C">
              <w:rPr>
                <w:rFonts w:ascii="Times New Roman" w:hAnsi="Times New Roman" w:cs="Times New Roman"/>
                <w:b/>
              </w:rPr>
              <w:t>10.10-13.30</w:t>
            </w:r>
          </w:p>
          <w:p w:rsidR="00903F6C" w:rsidRDefault="00903F6C" w:rsidP="00903F6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03F6C">
              <w:rPr>
                <w:rFonts w:ascii="Times New Roman" w:hAnsi="Times New Roman" w:cs="Times New Roman"/>
              </w:rPr>
              <w:t>Лебедев И.М.</w:t>
            </w:r>
          </w:p>
          <w:p w:rsidR="0097572E" w:rsidRPr="005F200E" w:rsidRDefault="00903F6C" w:rsidP="00903F6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bookmarkStart w:id="0" w:name="_GoBack"/>
            <w:bookmarkEnd w:id="0"/>
            <w:r w:rsidRPr="00903F6C">
              <w:rPr>
                <w:rFonts w:ascii="Times New Roman" w:hAnsi="Times New Roman" w:cs="Times New Roman"/>
                <w:b/>
              </w:rPr>
              <w:t>УЛК</w:t>
            </w:r>
          </w:p>
        </w:tc>
        <w:tc>
          <w:tcPr>
            <w:tcW w:w="2410" w:type="dxa"/>
          </w:tcPr>
          <w:p w:rsidR="00721AED" w:rsidRPr="005F200E" w:rsidRDefault="0046700F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Безопасность зданий и сооружений</w:t>
            </w:r>
          </w:p>
          <w:p w:rsidR="0046700F" w:rsidRPr="007A4782" w:rsidRDefault="0046700F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3.00-18.20</w:t>
            </w:r>
          </w:p>
          <w:p w:rsidR="0046700F" w:rsidRDefault="0046700F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Годунова Г.Н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9УЛК</w:t>
            </w:r>
          </w:p>
        </w:tc>
        <w:tc>
          <w:tcPr>
            <w:tcW w:w="2126" w:type="dxa"/>
          </w:tcPr>
          <w:p w:rsidR="0066401F" w:rsidRPr="005F200E" w:rsidRDefault="0066401F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72E" w:rsidRPr="005F200E" w:rsidTr="00AC06BC">
        <w:trPr>
          <w:trHeight w:val="87"/>
        </w:trPr>
        <w:tc>
          <w:tcPr>
            <w:tcW w:w="2093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09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68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0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7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0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97572E" w:rsidRPr="005F200E" w:rsidTr="00AC06BC">
        <w:trPr>
          <w:trHeight w:val="92"/>
        </w:trPr>
        <w:tc>
          <w:tcPr>
            <w:tcW w:w="2093" w:type="dxa"/>
          </w:tcPr>
          <w:p w:rsidR="0097572E" w:rsidRPr="005F200E" w:rsidRDefault="00ED05A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09</w:t>
            </w:r>
            <w:r w:rsidR="0097572E"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="0097572E"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1</w:t>
            </w:r>
            <w:r w:rsidR="00ED05AE" w:rsidRPr="005F200E">
              <w:rPr>
                <w:rFonts w:ascii="Times New Roman" w:hAnsi="Times New Roman" w:cs="Times New Roman"/>
              </w:rPr>
              <w:t>0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1</w:t>
            </w:r>
            <w:r w:rsidR="00ED05AE" w:rsidRPr="005F200E">
              <w:rPr>
                <w:rFonts w:ascii="Times New Roman" w:hAnsi="Times New Roman" w:cs="Times New Roman"/>
              </w:rPr>
              <w:t>1</w:t>
            </w:r>
            <w:r w:rsidRPr="005F200E">
              <w:rPr>
                <w:rFonts w:ascii="Times New Roman" w:hAnsi="Times New Roman" w:cs="Times New Roman"/>
              </w:rPr>
              <w:t>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97572E" w:rsidRPr="005F200E" w:rsidRDefault="00ED05AE" w:rsidP="00650B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00E">
              <w:rPr>
                <w:rFonts w:ascii="Times New Roman" w:hAnsi="Times New Roman" w:cs="Times New Roman"/>
              </w:rPr>
              <w:t>12.0</w:t>
            </w:r>
            <w:r w:rsidR="00977A0F" w:rsidRPr="005F200E">
              <w:rPr>
                <w:rFonts w:ascii="Times New Roman" w:hAnsi="Times New Roman" w:cs="Times New Roman"/>
              </w:rPr>
              <w:t>2</w:t>
            </w:r>
            <w:r w:rsidRPr="005F200E">
              <w:rPr>
                <w:rFonts w:ascii="Times New Roman" w:hAnsi="Times New Roman" w:cs="Times New Roman"/>
              </w:rPr>
              <w:t>.201</w:t>
            </w:r>
            <w:r w:rsidR="00DC09BF" w:rsidRPr="005F20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572E" w:rsidRPr="005F200E" w:rsidRDefault="0097572E" w:rsidP="0065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2E" w:rsidRPr="00DC09BF" w:rsidTr="00AC06BC">
        <w:trPr>
          <w:trHeight w:val="932"/>
        </w:trPr>
        <w:tc>
          <w:tcPr>
            <w:tcW w:w="2093" w:type="dxa"/>
          </w:tcPr>
          <w:p w:rsidR="00721AED" w:rsidRPr="005F200E" w:rsidRDefault="00721AED" w:rsidP="00650BB5">
            <w:pPr>
              <w:jc w:val="center"/>
              <w:rPr>
                <w:rFonts w:ascii="Times New Roman" w:hAnsi="Times New Roman" w:cs="Times New Roman"/>
              </w:rPr>
            </w:pPr>
          </w:p>
          <w:p w:rsidR="00ED05AE" w:rsidRPr="005F200E" w:rsidRDefault="00ED05AE" w:rsidP="0065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6DF8" w:rsidRPr="005F200E" w:rsidRDefault="00CA6DF8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Железобет</w:t>
            </w:r>
            <w:proofErr w:type="spellEnd"/>
            <w:r w:rsidR="00236D7D" w:rsidRPr="005F200E">
              <w:rPr>
                <w:rFonts w:ascii="Times New Roman" w:hAnsi="Times New Roman" w:cs="Times New Roman"/>
              </w:rPr>
              <w:t>.</w:t>
            </w:r>
            <w:r w:rsidRPr="005F200E">
              <w:rPr>
                <w:rFonts w:ascii="Times New Roman" w:hAnsi="Times New Roman" w:cs="Times New Roman"/>
              </w:rPr>
              <w:t xml:space="preserve"> и камен</w:t>
            </w:r>
            <w:proofErr w:type="gramStart"/>
            <w:r w:rsidR="00236D7D" w:rsidRPr="005F200E">
              <w:rPr>
                <w:rFonts w:ascii="Times New Roman" w:hAnsi="Times New Roman" w:cs="Times New Roman"/>
              </w:rPr>
              <w:t>.</w:t>
            </w:r>
            <w:proofErr w:type="gramEnd"/>
            <w:r w:rsidRPr="005F2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0E">
              <w:rPr>
                <w:rFonts w:ascii="Times New Roman" w:hAnsi="Times New Roman" w:cs="Times New Roman"/>
              </w:rPr>
              <w:t>к</w:t>
            </w:r>
            <w:proofErr w:type="gramEnd"/>
            <w:r w:rsidRPr="005F200E">
              <w:rPr>
                <w:rFonts w:ascii="Times New Roman" w:hAnsi="Times New Roman" w:cs="Times New Roman"/>
              </w:rPr>
              <w:t>онструк</w:t>
            </w:r>
            <w:proofErr w:type="spellEnd"/>
            <w:r w:rsidR="00236D7D" w:rsidRPr="005F200E">
              <w:rPr>
                <w:rFonts w:ascii="Times New Roman" w:hAnsi="Times New Roman" w:cs="Times New Roman"/>
              </w:rPr>
              <w:t>.</w:t>
            </w:r>
          </w:p>
          <w:p w:rsidR="00CA6DF8" w:rsidRPr="007A4782" w:rsidRDefault="00CA6DF8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4.00-21.20</w:t>
            </w:r>
          </w:p>
          <w:p w:rsidR="008F03BF" w:rsidRDefault="00CA6DF8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Чистяков В.А.</w:t>
            </w:r>
          </w:p>
          <w:p w:rsidR="00AC06BC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9УЛК</w:t>
            </w:r>
          </w:p>
        </w:tc>
        <w:tc>
          <w:tcPr>
            <w:tcW w:w="2409" w:type="dxa"/>
          </w:tcPr>
          <w:p w:rsidR="00ED05AE" w:rsidRPr="005F200E" w:rsidRDefault="00ED05AE" w:rsidP="00AC06BC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03BF" w:rsidRPr="005F200E" w:rsidRDefault="0011753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F200E">
              <w:rPr>
                <w:rFonts w:ascii="Times New Roman" w:hAnsi="Times New Roman" w:cs="Times New Roman"/>
              </w:rPr>
              <w:t>Философия</w:t>
            </w:r>
          </w:p>
          <w:p w:rsidR="008F03BF" w:rsidRPr="007A4782" w:rsidRDefault="00117534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10.10-16.40</w:t>
            </w:r>
          </w:p>
          <w:p w:rsidR="0097572E" w:rsidRPr="006A1A01" w:rsidRDefault="00117534" w:rsidP="00AC06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00E">
              <w:rPr>
                <w:rFonts w:ascii="Times New Roman" w:hAnsi="Times New Roman" w:cs="Times New Roman"/>
              </w:rPr>
              <w:t>Кофанов</w:t>
            </w:r>
            <w:proofErr w:type="spellEnd"/>
            <w:r w:rsidRPr="005F200E">
              <w:rPr>
                <w:rFonts w:ascii="Times New Roman" w:hAnsi="Times New Roman" w:cs="Times New Roman"/>
              </w:rPr>
              <w:t xml:space="preserve"> С.В.</w:t>
            </w:r>
          </w:p>
          <w:p w:rsidR="00F041B3" w:rsidRPr="007A4782" w:rsidRDefault="00AC06BC" w:rsidP="00AC06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782">
              <w:rPr>
                <w:rFonts w:ascii="Times New Roman" w:hAnsi="Times New Roman" w:cs="Times New Roman"/>
                <w:b/>
              </w:rPr>
              <w:t>204УЛК</w:t>
            </w:r>
          </w:p>
        </w:tc>
        <w:tc>
          <w:tcPr>
            <w:tcW w:w="2410" w:type="dxa"/>
          </w:tcPr>
          <w:p w:rsidR="0097572E" w:rsidRPr="006A1A01" w:rsidRDefault="0097572E" w:rsidP="0065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572E" w:rsidRPr="00413583" w:rsidRDefault="0097572E" w:rsidP="0065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572E" w:rsidRPr="00413583" w:rsidRDefault="0097572E" w:rsidP="0065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BA1" w:rsidRPr="0031781F" w:rsidRDefault="004B3BA1" w:rsidP="003B6D4A">
      <w:pPr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236D7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32E2"/>
    <w:rsid w:val="00002D77"/>
    <w:rsid w:val="0000451A"/>
    <w:rsid w:val="00050E3E"/>
    <w:rsid w:val="0007309F"/>
    <w:rsid w:val="000E04C7"/>
    <w:rsid w:val="000E4800"/>
    <w:rsid w:val="001141D5"/>
    <w:rsid w:val="00117534"/>
    <w:rsid w:val="00162991"/>
    <w:rsid w:val="001726BA"/>
    <w:rsid w:val="001A06B5"/>
    <w:rsid w:val="001C00CD"/>
    <w:rsid w:val="001F632F"/>
    <w:rsid w:val="00221E3A"/>
    <w:rsid w:val="00236D7D"/>
    <w:rsid w:val="00240839"/>
    <w:rsid w:val="002553C4"/>
    <w:rsid w:val="00255591"/>
    <w:rsid w:val="00277B97"/>
    <w:rsid w:val="00297924"/>
    <w:rsid w:val="002C4C6E"/>
    <w:rsid w:val="002E1266"/>
    <w:rsid w:val="002E12C6"/>
    <w:rsid w:val="002E6672"/>
    <w:rsid w:val="0031781F"/>
    <w:rsid w:val="003223DA"/>
    <w:rsid w:val="00333BD3"/>
    <w:rsid w:val="003373A1"/>
    <w:rsid w:val="003448ED"/>
    <w:rsid w:val="0035251C"/>
    <w:rsid w:val="00353882"/>
    <w:rsid w:val="00365E5C"/>
    <w:rsid w:val="003751C4"/>
    <w:rsid w:val="003B3959"/>
    <w:rsid w:val="003B6D4A"/>
    <w:rsid w:val="003F0065"/>
    <w:rsid w:val="00413583"/>
    <w:rsid w:val="00417EC1"/>
    <w:rsid w:val="0046700F"/>
    <w:rsid w:val="0047060A"/>
    <w:rsid w:val="004B1AC1"/>
    <w:rsid w:val="004B3BA1"/>
    <w:rsid w:val="004C2436"/>
    <w:rsid w:val="004C4277"/>
    <w:rsid w:val="004C7014"/>
    <w:rsid w:val="004D0E59"/>
    <w:rsid w:val="00515BF0"/>
    <w:rsid w:val="00525159"/>
    <w:rsid w:val="00526BAD"/>
    <w:rsid w:val="00536C1A"/>
    <w:rsid w:val="005379DC"/>
    <w:rsid w:val="005445C5"/>
    <w:rsid w:val="00565E12"/>
    <w:rsid w:val="005669D4"/>
    <w:rsid w:val="00570A5D"/>
    <w:rsid w:val="00573326"/>
    <w:rsid w:val="00576432"/>
    <w:rsid w:val="005917EC"/>
    <w:rsid w:val="00591B97"/>
    <w:rsid w:val="0059439B"/>
    <w:rsid w:val="005D1064"/>
    <w:rsid w:val="005D32E2"/>
    <w:rsid w:val="005F0AF3"/>
    <w:rsid w:val="005F200E"/>
    <w:rsid w:val="00600E92"/>
    <w:rsid w:val="0060187C"/>
    <w:rsid w:val="0061325C"/>
    <w:rsid w:val="00632906"/>
    <w:rsid w:val="00644BA8"/>
    <w:rsid w:val="00650BB5"/>
    <w:rsid w:val="00655864"/>
    <w:rsid w:val="0066401F"/>
    <w:rsid w:val="00672D8E"/>
    <w:rsid w:val="006A18A1"/>
    <w:rsid w:val="006A1A01"/>
    <w:rsid w:val="006A3776"/>
    <w:rsid w:val="006B1658"/>
    <w:rsid w:val="006C5F47"/>
    <w:rsid w:val="006E63FA"/>
    <w:rsid w:val="006F32CD"/>
    <w:rsid w:val="00721AED"/>
    <w:rsid w:val="00732C62"/>
    <w:rsid w:val="0076511D"/>
    <w:rsid w:val="007947CD"/>
    <w:rsid w:val="007A4782"/>
    <w:rsid w:val="007C413A"/>
    <w:rsid w:val="007E7F30"/>
    <w:rsid w:val="00823827"/>
    <w:rsid w:val="00825C41"/>
    <w:rsid w:val="00834E88"/>
    <w:rsid w:val="00841A95"/>
    <w:rsid w:val="008437B0"/>
    <w:rsid w:val="00852584"/>
    <w:rsid w:val="00864000"/>
    <w:rsid w:val="00865D2A"/>
    <w:rsid w:val="008A6891"/>
    <w:rsid w:val="008B4CC7"/>
    <w:rsid w:val="008F03BF"/>
    <w:rsid w:val="00903F6C"/>
    <w:rsid w:val="00904A1F"/>
    <w:rsid w:val="00907302"/>
    <w:rsid w:val="00914E53"/>
    <w:rsid w:val="00953376"/>
    <w:rsid w:val="00963BE8"/>
    <w:rsid w:val="0097572E"/>
    <w:rsid w:val="00977A0F"/>
    <w:rsid w:val="00980C18"/>
    <w:rsid w:val="009E5C4D"/>
    <w:rsid w:val="00A16699"/>
    <w:rsid w:val="00A76BDE"/>
    <w:rsid w:val="00A86A20"/>
    <w:rsid w:val="00A86E79"/>
    <w:rsid w:val="00AA118C"/>
    <w:rsid w:val="00AA2C39"/>
    <w:rsid w:val="00AB3890"/>
    <w:rsid w:val="00AC06BC"/>
    <w:rsid w:val="00AC721B"/>
    <w:rsid w:val="00AD17E2"/>
    <w:rsid w:val="00AE6660"/>
    <w:rsid w:val="00AF1963"/>
    <w:rsid w:val="00AF54A3"/>
    <w:rsid w:val="00B236A9"/>
    <w:rsid w:val="00B42CA3"/>
    <w:rsid w:val="00B96506"/>
    <w:rsid w:val="00BA7246"/>
    <w:rsid w:val="00BB2EEF"/>
    <w:rsid w:val="00BC0FE8"/>
    <w:rsid w:val="00BC1E7F"/>
    <w:rsid w:val="00BD4806"/>
    <w:rsid w:val="00BE36A7"/>
    <w:rsid w:val="00BE3CF2"/>
    <w:rsid w:val="00C36FD5"/>
    <w:rsid w:val="00C50030"/>
    <w:rsid w:val="00CA639E"/>
    <w:rsid w:val="00CA6DF8"/>
    <w:rsid w:val="00CB5F2A"/>
    <w:rsid w:val="00CB7D77"/>
    <w:rsid w:val="00CE1342"/>
    <w:rsid w:val="00D00CAF"/>
    <w:rsid w:val="00D03FBA"/>
    <w:rsid w:val="00D04415"/>
    <w:rsid w:val="00D21E34"/>
    <w:rsid w:val="00D44821"/>
    <w:rsid w:val="00D519F8"/>
    <w:rsid w:val="00D66F84"/>
    <w:rsid w:val="00DC09BF"/>
    <w:rsid w:val="00DC0C10"/>
    <w:rsid w:val="00DD6721"/>
    <w:rsid w:val="00E06872"/>
    <w:rsid w:val="00E134B2"/>
    <w:rsid w:val="00E26836"/>
    <w:rsid w:val="00E41195"/>
    <w:rsid w:val="00E51EFE"/>
    <w:rsid w:val="00E619C1"/>
    <w:rsid w:val="00E84A97"/>
    <w:rsid w:val="00E90563"/>
    <w:rsid w:val="00ED05AE"/>
    <w:rsid w:val="00EF70FE"/>
    <w:rsid w:val="00F041B3"/>
    <w:rsid w:val="00F04942"/>
    <w:rsid w:val="00F25FE0"/>
    <w:rsid w:val="00F45401"/>
    <w:rsid w:val="00F4639E"/>
    <w:rsid w:val="00F60750"/>
    <w:rsid w:val="00F67C13"/>
    <w:rsid w:val="00F707C0"/>
    <w:rsid w:val="00F70AE2"/>
    <w:rsid w:val="00F711B9"/>
    <w:rsid w:val="00F800DF"/>
    <w:rsid w:val="00F86584"/>
    <w:rsid w:val="00F90E44"/>
    <w:rsid w:val="00FB466F"/>
    <w:rsid w:val="00FC2880"/>
    <w:rsid w:val="00FD5392"/>
    <w:rsid w:val="00FE256A"/>
    <w:rsid w:val="00FE463A"/>
    <w:rsid w:val="00FE4A6B"/>
    <w:rsid w:val="00FE791B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1928-BA7B-45E0-A2B6-6953BB6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huginaan</cp:lastModifiedBy>
  <cp:revision>2</cp:revision>
  <cp:lastPrinted>2015-01-15T11:54:00Z</cp:lastPrinted>
  <dcterms:created xsi:type="dcterms:W3CDTF">2015-01-15T16:52:00Z</dcterms:created>
  <dcterms:modified xsi:type="dcterms:W3CDTF">2015-01-15T16:52:00Z</dcterms:modified>
</cp:coreProperties>
</file>